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50" w:rsidRDefault="00557FD0" w:rsidP="000A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144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4950" w:rsidRPr="000A49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0A4950" w:rsidRPr="000A49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764E1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764E18" w:rsidRPr="000A4950" w:rsidRDefault="00764E18" w:rsidP="000A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4950" w:rsidRPr="000A4950" w:rsidRDefault="000A4950" w:rsidP="000A4950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 ОКУЛОВСКОГО муниципального РАЙОНА</w:t>
      </w:r>
    </w:p>
    <w:p w:rsidR="000A4950" w:rsidRPr="000A4950" w:rsidRDefault="000A4950" w:rsidP="000A4950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овгородской области</w:t>
      </w: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0A4950">
        <w:rPr>
          <w:rFonts w:ascii="Times New Roman" w:eastAsia="Times New Roman" w:hAnsi="Times New Roman" w:cs="Times New Roman"/>
          <w:sz w:val="32"/>
          <w:szCs w:val="20"/>
          <w:lang w:eastAsia="ru-RU"/>
        </w:rPr>
        <w:t>ПОСТАНОВЛЕНИЕ</w:t>
      </w: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950" w:rsidRPr="000A4950" w:rsidRDefault="005D52B1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. 0</w:t>
      </w:r>
      <w:r w:rsidR="008A60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64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6E1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0A4950" w:rsidRPr="000A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0A4950" w:rsidRPr="000A4950" w:rsidRDefault="00CD5153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</w:t>
      </w: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куловка</w:t>
      </w: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4950" w:rsidRPr="000A4950" w:rsidRDefault="00764E18" w:rsidP="000A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526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proofErr w:type="gramStart"/>
      <w:r w:rsidR="00526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526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уловского муниципального района и экспертизы действующих муниципальных нормативных правовых актов Окуловского муниципального района</w:t>
      </w:r>
    </w:p>
    <w:p w:rsidR="000A4950" w:rsidRPr="000A4950" w:rsidRDefault="000A4950" w:rsidP="000A4950">
      <w:pPr>
        <w:spacing w:after="0" w:line="340" w:lineRule="atLeast"/>
        <w:ind w:left="-142" w:right="-241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ab/>
      </w:r>
    </w:p>
    <w:p w:rsidR="00194286" w:rsidRDefault="00194286" w:rsidP="004F2ED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требо</w:t>
      </w:r>
      <w:r w:rsidR="0068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</w:t>
      </w:r>
      <w:r w:rsidR="00BF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46 Федерального закона от 06 октября</w:t>
      </w:r>
      <w:r w:rsidR="0068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6E12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F6E12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BF6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и в Российской Федерации</w:t>
      </w:r>
      <w:r w:rsidR="003A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атьи 1 областного закона от 28.03.2016 № 947-ОЗ «Об оценке регулирующего воздействия проектов муниципальных нормативных правовых актов и экспертизе муниципальных нормативных правовых актов», </w:t>
      </w:r>
      <w:r w:rsidR="00AC04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2E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</w:t>
      </w:r>
      <w:r w:rsidR="00AC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а 3.3. </w:t>
      </w:r>
      <w:r w:rsidR="004F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х мероприятий по содействию развитию конкуренции в Новгородской области Плана </w:t>
      </w:r>
      <w:r w:rsidR="00AC04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«дорожной карты») по содействию развитию конкуренции в Новгородской области на 2019-2021 годы», утвержденн</w:t>
      </w:r>
      <w:r w:rsidR="004F2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C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Губернатора Новгородс</w:t>
      </w:r>
      <w:r w:rsidR="000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27.03.2019 № 108,</w:t>
      </w:r>
      <w:r w:rsidR="00AC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уловского муниципального района</w:t>
      </w:r>
    </w:p>
    <w:p w:rsidR="006E670A" w:rsidRPr="006E670A" w:rsidRDefault="00A41E5C" w:rsidP="006E670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950"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64E18" w:rsidRPr="00194286" w:rsidRDefault="00764E18" w:rsidP="00194286">
      <w:pPr>
        <w:pStyle w:val="aa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="005265B5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сти в Порядок</w:t>
      </w:r>
      <w:r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ведения оценки регулирующего воздействия проектов муниципальных нормативных правовых актов Окуловского муниципального района и экспертизы действующих муниципальных нормативных правовых актов Окуловского муниципального района, утвержденн</w:t>
      </w:r>
      <w:r w:rsidR="005265B5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й</w:t>
      </w:r>
      <w:r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становлением Администрации Окуловского муниципального района от 15.09.2016 № 1292</w:t>
      </w:r>
      <w:r w:rsidR="000304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в редакции постановлений</w:t>
      </w:r>
      <w:r w:rsidR="00194286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дминистрации Окуловского муниципального района от 02.05.2017 № 584</w:t>
      </w:r>
      <w:r w:rsidR="000304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т 14.08.2017 №1182</w:t>
      </w:r>
      <w:r w:rsidR="00DA4D5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т 01.06.2021 №778</w:t>
      </w:r>
      <w:r w:rsidR="00194286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 </w:t>
      </w:r>
      <w:r w:rsidR="005265B5"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Порядок) следующие изменения</w:t>
      </w:r>
      <w:r w:rsidRPr="001942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  <w:proofErr w:type="gramEnd"/>
    </w:p>
    <w:p w:rsidR="00595822" w:rsidRPr="00595822" w:rsidRDefault="00595822" w:rsidP="00595822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ь пункт 3.3 раздела 3 </w:t>
      </w:r>
      <w:r w:rsidR="00321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 </w:t>
      </w:r>
      <w:r w:rsidR="0032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содержания</w:t>
      </w:r>
      <w:r w:rsidR="005D11ED" w:rsidRPr="005D1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21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ализ влияния вводимого проектом акта правового регулирования на состояние конкуренции»</w:t>
      </w:r>
      <w:r w:rsidRPr="00595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670A" w:rsidRDefault="001547EA" w:rsidP="00ED0764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зложить пункт 7 </w:t>
      </w:r>
      <w:r w:rsidR="00321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1 к Порядку в редакции</w:t>
      </w:r>
      <w:r w:rsidRPr="001547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1547EA" w:rsidRDefault="001547EA" w:rsidP="001547EA">
      <w:pPr>
        <w:pStyle w:val="aa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7. Сравнение возможных вариантов решения проблемы</w:t>
      </w:r>
      <w:r w:rsidRPr="001547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739"/>
        <w:gridCol w:w="1278"/>
        <w:gridCol w:w="1278"/>
        <w:gridCol w:w="1419"/>
      </w:tblGrid>
      <w:tr w:rsidR="001547EA" w:rsidRPr="001547EA" w:rsidTr="001547EA">
        <w:tc>
          <w:tcPr>
            <w:tcW w:w="57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№</w:t>
            </w:r>
          </w:p>
        </w:tc>
      </w:tr>
      <w:tr w:rsidR="001547EA" w:rsidRPr="001547EA" w:rsidTr="001547EA">
        <w:tc>
          <w:tcPr>
            <w:tcW w:w="57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Содержание варианта решения выявленной проблемы</w:t>
            </w: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7EA" w:rsidRPr="001547EA" w:rsidTr="001547EA">
        <w:tc>
          <w:tcPr>
            <w:tcW w:w="57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7EA" w:rsidRPr="001547EA" w:rsidTr="001547EA">
        <w:tc>
          <w:tcPr>
            <w:tcW w:w="57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7EA" w:rsidRPr="001547EA" w:rsidTr="001547EA">
        <w:tc>
          <w:tcPr>
            <w:tcW w:w="57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7EA" w:rsidRPr="001547EA" w:rsidTr="001547EA">
        <w:tc>
          <w:tcPr>
            <w:tcW w:w="57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7EA" w:rsidRPr="001547EA" w:rsidTr="001547EA">
        <w:trPr>
          <w:trHeight w:val="385"/>
        </w:trPr>
        <w:tc>
          <w:tcPr>
            <w:tcW w:w="57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. Оценка рисков неблагоприятных последств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7EA" w:rsidRPr="001547EA" w:rsidTr="001547EA">
        <w:trPr>
          <w:trHeight w:val="385"/>
        </w:trPr>
        <w:tc>
          <w:tcPr>
            <w:tcW w:w="57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. Анализ влияния вводимого проектом акта правового регулирования на состояние конкурен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A" w:rsidRPr="001547EA" w:rsidRDefault="001547EA" w:rsidP="001547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7EA" w:rsidRPr="001547EA" w:rsidRDefault="008A6018" w:rsidP="001547EA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</w:t>
      </w:r>
      <w:r w:rsidR="001547EA" w:rsidRPr="0015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основание выбора предпочтительного варианта предлагаемого правового регулирования выявленной проблемы:__________________________ </w:t>
      </w:r>
    </w:p>
    <w:p w:rsidR="001547EA" w:rsidRPr="003213F0" w:rsidRDefault="001547EA" w:rsidP="001547EA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»</w:t>
      </w:r>
      <w:r w:rsidR="003213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1547EA" w:rsidRPr="001547EA" w:rsidRDefault="001547EA" w:rsidP="001547EA">
      <w:pPr>
        <w:autoSpaceDE w:val="0"/>
        <w:autoSpaceDN w:val="0"/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 для текстового описания</w:t>
      </w:r>
    </w:p>
    <w:p w:rsidR="001547EA" w:rsidRPr="001547EA" w:rsidRDefault="001547EA" w:rsidP="001547EA">
      <w:pPr>
        <w:pStyle w:val="aa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95AA0" w:rsidRDefault="003213F0" w:rsidP="008A6018">
      <w:pPr>
        <w:pStyle w:val="aa"/>
        <w:numPr>
          <w:ilvl w:val="1"/>
          <w:numId w:val="1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зложить пункт 2 </w:t>
      </w:r>
      <w:r w:rsidR="008A60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я</w:t>
      </w:r>
      <w:r w:rsidR="008A60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2 к Порядку в редакции</w:t>
      </w:r>
      <w:r w:rsidR="008A6018" w:rsidRPr="008A60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8A6018" w:rsidRPr="008A6018" w:rsidRDefault="008A6018" w:rsidP="008A6018">
      <w:pPr>
        <w:pStyle w:val="aa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2. Какие риски и негативные последствия для экономического развития Окуловского района в целом или отдельных отраслей экономики, конкуренции, рынков товаров и услуг, в том числе развития субъектов малого и среднего предпринимательства, могут возникнуть в случае принятия предполагаемого правового регулирования</w:t>
      </w:r>
      <w:r w:rsidRPr="008A60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?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64E18" w:rsidRPr="002D1405" w:rsidRDefault="00764E18" w:rsidP="002D1405">
      <w:pPr>
        <w:pStyle w:val="aa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Постановление</w:t>
      </w:r>
      <w:r w:rsidR="002F0491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ступает в силу </w:t>
      </w:r>
      <w:proofErr w:type="gramStart"/>
      <w:r w:rsidR="002F0491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даты</w:t>
      </w:r>
      <w:proofErr w:type="gramEnd"/>
      <w:r w:rsidR="002F0491"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го опубликования</w:t>
      </w:r>
      <w:r w:rsidRPr="002D14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64E18" w:rsidRPr="00D23AFF" w:rsidRDefault="00764E18" w:rsidP="00764E1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3. </w:t>
      </w:r>
      <w:r w:rsidR="002F0491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бюллетене «Официальный вестник Окуловского муниципального района» и разместить  на официальном сайте муниципального образования «Окуловский муниципальный район» в информационно-телекоммуникационной сети </w:t>
      </w:r>
      <w:r w:rsidR="002F04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491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F04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0491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E5C" w:rsidRPr="000A4950" w:rsidRDefault="00A41E5C" w:rsidP="000A4950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 и завизировал:</w:t>
      </w:r>
    </w:p>
    <w:p w:rsidR="002F0491" w:rsidRDefault="002F0491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350" w:rsidRDefault="00AC0409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6A7350" w:rsidRDefault="00AC0409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й,</w:t>
      </w:r>
      <w:r w:rsidR="006A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а</w:t>
      </w:r>
    </w:p>
    <w:p w:rsidR="000A4950" w:rsidRPr="000A4950" w:rsidRDefault="00AC0409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ельского хозяйства                        </w:t>
      </w:r>
      <w:r w:rsidR="006A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Е.В. Соколова</w:t>
      </w:r>
    </w:p>
    <w:p w:rsidR="000A4950" w:rsidRPr="000A4950" w:rsidRDefault="000A495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Default="000A495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 прилагается</w:t>
      </w: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1E" w:rsidRDefault="00D4411E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1E" w:rsidRDefault="00D4411E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1E" w:rsidRDefault="00D4411E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1E" w:rsidRDefault="00D4411E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1E" w:rsidRDefault="00D4411E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Pr="000A495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7AD0" w:rsidRPr="000A4950" w:rsidSect="00AC0409">
      <w:headerReference w:type="default" r:id="rId9"/>
      <w:pgSz w:w="11906" w:h="16838"/>
      <w:pgMar w:top="1418" w:right="707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51" w:rsidRDefault="00AC5651" w:rsidP="000044A4">
      <w:pPr>
        <w:spacing w:after="0" w:line="240" w:lineRule="auto"/>
      </w:pPr>
      <w:r>
        <w:separator/>
      </w:r>
    </w:p>
  </w:endnote>
  <w:endnote w:type="continuationSeparator" w:id="0">
    <w:p w:rsidR="00AC5651" w:rsidRDefault="00AC5651" w:rsidP="0000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51" w:rsidRDefault="00AC5651" w:rsidP="000044A4">
      <w:pPr>
        <w:spacing w:after="0" w:line="240" w:lineRule="auto"/>
      </w:pPr>
      <w:r>
        <w:separator/>
      </w:r>
    </w:p>
  </w:footnote>
  <w:footnote w:type="continuationSeparator" w:id="0">
    <w:p w:rsidR="00AC5651" w:rsidRDefault="00AC5651" w:rsidP="0000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A4" w:rsidRDefault="000044A4">
    <w:pPr>
      <w:pStyle w:val="a6"/>
      <w:jc w:val="right"/>
    </w:pPr>
  </w:p>
  <w:p w:rsidR="000044A4" w:rsidRDefault="000044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94A38"/>
    <w:multiLevelType w:val="multilevel"/>
    <w:tmpl w:val="70D62B1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0"/>
    <w:rsid w:val="000044A4"/>
    <w:rsid w:val="0003048E"/>
    <w:rsid w:val="000704E1"/>
    <w:rsid w:val="00086251"/>
    <w:rsid w:val="000A4950"/>
    <w:rsid w:val="000C0115"/>
    <w:rsid w:val="000D0674"/>
    <w:rsid w:val="000E131D"/>
    <w:rsid w:val="001547EA"/>
    <w:rsid w:val="001558C3"/>
    <w:rsid w:val="00161884"/>
    <w:rsid w:val="00194286"/>
    <w:rsid w:val="00194FC7"/>
    <w:rsid w:val="001A57EB"/>
    <w:rsid w:val="00204B50"/>
    <w:rsid w:val="002144F2"/>
    <w:rsid w:val="00217AD0"/>
    <w:rsid w:val="002D1405"/>
    <w:rsid w:val="002E38A6"/>
    <w:rsid w:val="002F0491"/>
    <w:rsid w:val="003213F0"/>
    <w:rsid w:val="0034634B"/>
    <w:rsid w:val="003A3E46"/>
    <w:rsid w:val="00472542"/>
    <w:rsid w:val="004C766C"/>
    <w:rsid w:val="004D761C"/>
    <w:rsid w:val="004F2EDA"/>
    <w:rsid w:val="005114E0"/>
    <w:rsid w:val="005265B5"/>
    <w:rsid w:val="00532B44"/>
    <w:rsid w:val="00557FD0"/>
    <w:rsid w:val="00565DD6"/>
    <w:rsid w:val="00584CE8"/>
    <w:rsid w:val="00595822"/>
    <w:rsid w:val="005A050E"/>
    <w:rsid w:val="005A4C5A"/>
    <w:rsid w:val="005B0A0E"/>
    <w:rsid w:val="005D11ED"/>
    <w:rsid w:val="005D52B1"/>
    <w:rsid w:val="0068489D"/>
    <w:rsid w:val="00685462"/>
    <w:rsid w:val="00690932"/>
    <w:rsid w:val="006A7350"/>
    <w:rsid w:val="006C3C45"/>
    <w:rsid w:val="006D42D0"/>
    <w:rsid w:val="006D439D"/>
    <w:rsid w:val="006E670A"/>
    <w:rsid w:val="0074405E"/>
    <w:rsid w:val="0075720F"/>
    <w:rsid w:val="007641CF"/>
    <w:rsid w:val="00764E18"/>
    <w:rsid w:val="0079024E"/>
    <w:rsid w:val="008216D8"/>
    <w:rsid w:val="008549E4"/>
    <w:rsid w:val="00897C36"/>
    <w:rsid w:val="008A4DD7"/>
    <w:rsid w:val="008A6018"/>
    <w:rsid w:val="009C10C7"/>
    <w:rsid w:val="009F168D"/>
    <w:rsid w:val="00A41E5C"/>
    <w:rsid w:val="00A4214C"/>
    <w:rsid w:val="00A64F49"/>
    <w:rsid w:val="00A76DFB"/>
    <w:rsid w:val="00A844E1"/>
    <w:rsid w:val="00AC0409"/>
    <w:rsid w:val="00AC5651"/>
    <w:rsid w:val="00B02193"/>
    <w:rsid w:val="00B224AB"/>
    <w:rsid w:val="00B41449"/>
    <w:rsid w:val="00B53A1B"/>
    <w:rsid w:val="00B645F8"/>
    <w:rsid w:val="00B64C22"/>
    <w:rsid w:val="00B877A6"/>
    <w:rsid w:val="00BE3DF4"/>
    <w:rsid w:val="00BF6E12"/>
    <w:rsid w:val="00C850A0"/>
    <w:rsid w:val="00CD0908"/>
    <w:rsid w:val="00CD5153"/>
    <w:rsid w:val="00CF72E9"/>
    <w:rsid w:val="00D03F74"/>
    <w:rsid w:val="00D041DB"/>
    <w:rsid w:val="00D4411E"/>
    <w:rsid w:val="00D61860"/>
    <w:rsid w:val="00DA4D51"/>
    <w:rsid w:val="00E830D8"/>
    <w:rsid w:val="00E95AA0"/>
    <w:rsid w:val="00ED0764"/>
    <w:rsid w:val="00F02509"/>
    <w:rsid w:val="00F2067B"/>
    <w:rsid w:val="00F46526"/>
    <w:rsid w:val="00F64848"/>
    <w:rsid w:val="00FB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A495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0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4A4"/>
  </w:style>
  <w:style w:type="paragraph" w:styleId="a8">
    <w:name w:val="footer"/>
    <w:basedOn w:val="a"/>
    <w:link w:val="a9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4A4"/>
  </w:style>
  <w:style w:type="paragraph" w:styleId="aa">
    <w:name w:val="List Paragraph"/>
    <w:basedOn w:val="a"/>
    <w:uiPriority w:val="34"/>
    <w:qFormat/>
    <w:rsid w:val="0019428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94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A495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0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4A4"/>
  </w:style>
  <w:style w:type="paragraph" w:styleId="a8">
    <w:name w:val="footer"/>
    <w:basedOn w:val="a"/>
    <w:link w:val="a9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4A4"/>
  </w:style>
  <w:style w:type="paragraph" w:styleId="aa">
    <w:name w:val="List Paragraph"/>
    <w:basedOn w:val="a"/>
    <w:uiPriority w:val="34"/>
    <w:qFormat/>
    <w:rsid w:val="0019428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94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B25B-6E3A-4E71-B63B-4708DF6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Румянцева</dc:creator>
  <cp:lastModifiedBy>Екатерина Будайханова</cp:lastModifiedBy>
  <cp:revision>29</cp:revision>
  <cp:lastPrinted>2021-07-28T08:09:00Z</cp:lastPrinted>
  <dcterms:created xsi:type="dcterms:W3CDTF">2017-04-14T12:10:00Z</dcterms:created>
  <dcterms:modified xsi:type="dcterms:W3CDTF">2021-07-28T08:13:00Z</dcterms:modified>
</cp:coreProperties>
</file>